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C42F7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>
        <w:t xml:space="preserve">    Feedback Page ......................................................................................................................................4</w:t>
      </w:r>
    </w:p>
    <w:p w14:paraId="4C8AFF93" w14:textId="1F481A73" w:rsidR="006B7BBB" w:rsidRPr="00563151" w:rsidRDefault="008C71AD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>
        <w:t>3. Biblioteci folosite ......................................................................................................................................5</w:t>
      </w:r>
    </w:p>
    <w:p w14:paraId="729982E2" w14:textId="3CB21956" w:rsidR="00274C0C" w:rsidRPr="00563151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563151">
        <w:rPr>
          <w:rFonts w:ascii="UT Sans" w:hAnsi="UT Sans" w:cstheme="minorHAnsi"/>
          <w:noProof/>
        </w:rPr>
        <w:t>4</w:t>
      </w:r>
      <w:r w:rsidR="006B7BBB" w:rsidRPr="00563151">
        <w:rPr>
          <w:rFonts w:ascii="UT Sans" w:hAnsi="UT Sans" w:cstheme="minorHAnsi"/>
          <w:noProof/>
        </w:rPr>
        <w:t>.</w:t>
      </w:r>
      <w:r w:rsidR="006B7BBB" w:rsidRPr="00563151">
        <w:rPr>
          <w:rFonts w:ascii="UT Sans" w:eastAsiaTheme="minorEastAsia" w:hAnsi="UT Sans" w:cstheme="minorHAnsi"/>
          <w:noProof/>
          <w:lang w:val="en-US"/>
        </w:rPr>
        <w:tab/>
      </w:r>
      <w:r w:rsidRPr="00563151">
        <w:rPr>
          <w:rFonts w:ascii="UT Sans" w:hAnsi="UT Sans" w:cstheme="minorHAnsi"/>
          <w:noProof/>
        </w:rPr>
        <w:t>Arhitectura Aplicației</w:t>
      </w:r>
      <w:r w:rsidR="006B7BBB" w:rsidRPr="00563151">
        <w:rPr>
          <w:rFonts w:ascii="UT Sans" w:hAnsi="UT Sans" w:cstheme="minorHAnsi"/>
          <w:noProof/>
          <w:webHidden/>
        </w:rPr>
        <w:tab/>
      </w:r>
      <w:r w:rsidR="008C71AD">
        <w:rPr>
          <w:rFonts w:ascii="UT Sans" w:hAnsi="UT Sans" w:cstheme="minorHAnsi"/>
          <w:noProof/>
          <w:webHidden/>
        </w:rPr>
        <w:t>6</w:t>
      </w:r>
    </w:p>
    <w:p w14:paraId="2BE4D3CD" w14:textId="1C4CF747" w:rsidR="006B7BBB" w:rsidRPr="00563151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563151">
        <w:rPr>
          <w:rFonts w:ascii="UT Sans" w:hAnsi="UT Sans"/>
        </w:rPr>
        <w:t>6</w:t>
      </w:r>
      <w:r w:rsidR="006A3D4A" w:rsidRPr="00563151">
        <w:rPr>
          <w:rFonts w:ascii="UT Sans" w:hAnsi="UT Sans"/>
        </w:rPr>
        <w:t xml:space="preserve">. </w:t>
      </w:r>
      <w:r w:rsidRPr="00563151">
        <w:rPr>
          <w:rFonts w:ascii="UT Sans" w:hAnsi="UT Sans"/>
        </w:rPr>
        <w:t xml:space="preserve">    </w:t>
      </w:r>
      <w:r w:rsidR="006A3D4A" w:rsidRPr="00563151">
        <w:rPr>
          <w:rFonts w:ascii="UT Sans" w:hAnsi="UT Sans"/>
        </w:rPr>
        <w:t>Testare ................................................................................................................................................1</w:t>
      </w:r>
      <w:r w:rsidR="008C71AD">
        <w:rPr>
          <w:rFonts w:ascii="UT Sans" w:hAnsi="UT Sans"/>
        </w:rPr>
        <w:t>2</w:t>
      </w:r>
    </w:p>
    <w:p w14:paraId="3308CFD9" w14:textId="51CDCA3E" w:rsidR="00E75DE3" w:rsidRPr="00563151" w:rsidRDefault="000476C9" w:rsidP="00E75DE3">
      <w:pPr>
        <w:rPr>
          <w:rFonts w:ascii="UT Sans" w:hAnsi="UT Sans"/>
          <w:lang w:val="ro-RO"/>
        </w:rPr>
      </w:pPr>
      <w:r w:rsidRPr="00563151">
        <w:rPr>
          <w:rFonts w:ascii="UT Sans" w:hAnsi="UT Sans"/>
          <w:lang w:val="ro-RO"/>
        </w:rPr>
        <w:t>7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</w:t>
      </w:r>
      <w:r w:rsidR="008C71AD">
        <w:rPr>
          <w:rFonts w:ascii="UT Sans" w:hAnsi="UT Sans"/>
          <w:lang w:val="ro-RO"/>
        </w:rPr>
        <w:t>2</w:t>
      </w:r>
    </w:p>
    <w:p w14:paraId="1441989E" w14:textId="33E8D28D" w:rsidR="00563151" w:rsidRPr="00563151" w:rsidRDefault="00563151" w:rsidP="00563151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 xml:space="preserve">8. </w:t>
      </w:r>
      <w:r>
        <w:rPr>
          <w:rFonts w:ascii="UT Sans" w:hAnsi="UT Sans"/>
        </w:rPr>
        <w:t xml:space="preserve">    </w:t>
      </w:r>
      <w:r w:rsidRPr="00563151">
        <w:rPr>
          <w:rFonts w:ascii="UT Sans" w:hAnsi="UT Sans"/>
        </w:rPr>
        <w:t>Development ......................................................................................................................................13</w:t>
      </w:r>
    </w:p>
    <w:p w14:paraId="049E2A1B" w14:textId="3364067C" w:rsidR="006B7BBB" w:rsidRPr="00563151" w:rsidRDefault="000476C9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>8</w:t>
      </w:r>
      <w:r w:rsidR="006A3D4A" w:rsidRPr="00563151">
        <w:rPr>
          <w:rFonts w:ascii="UT Sans" w:hAnsi="UT Sans"/>
        </w:rPr>
        <w:t xml:space="preserve">. </w:t>
      </w:r>
      <w:r w:rsidR="00E75DE3" w:rsidRPr="00563151">
        <w:rPr>
          <w:rFonts w:ascii="UT Sans" w:hAnsi="UT Sans"/>
        </w:rPr>
        <w:t xml:space="preserve">     </w:t>
      </w:r>
      <w:r w:rsidR="006A3D4A" w:rsidRPr="00563151">
        <w:rPr>
          <w:rFonts w:ascii="UT Sans" w:hAnsi="UT Sans"/>
        </w:rPr>
        <w:t>Bibliografie..........................................................................................................................................1</w:t>
      </w:r>
      <w:r w:rsidR="000A5627">
        <w:rPr>
          <w:rFonts w:ascii="UT Sans" w:hAnsi="UT Sans"/>
        </w:rPr>
        <w:t>5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020420D3" w14:textId="77777777" w:rsidR="004D3F92" w:rsidRDefault="004D3F92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4F60BEEF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7272E1E6" w:rsidR="004971C1" w:rsidRPr="000D3CFB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r w:rsidR="000D3CFB">
        <w:rPr>
          <w:rFonts w:ascii="UT Sans" w:hAnsi="UT Sans"/>
          <w:sz w:val="24"/>
          <w:szCs w:val="24"/>
        </w:rPr>
        <w:t>a desc</w:t>
      </w:r>
      <w:r w:rsidR="000D3CFB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Pr="004971C1">
        <w:rPr>
          <w:rFonts w:ascii="UT Sans" w:hAnsi="UT Sans"/>
          <w:sz w:val="24"/>
          <w:szCs w:val="24"/>
        </w:rPr>
        <w:t>aplicațiil</w:t>
      </w:r>
      <w:r w:rsidR="000D3CFB">
        <w:rPr>
          <w:rFonts w:ascii="UT Sans" w:hAnsi="UT Sans"/>
          <w:sz w:val="24"/>
          <w:szCs w:val="24"/>
        </w:rPr>
        <w:t>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5FA870AB" w14:textId="11CD021C" w:rsidR="000D3CFB" w:rsidRPr="004971C1" w:rsidRDefault="000D3CFB" w:rsidP="000D3CFB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00D6A16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175250" cy="25781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0225" w14:textId="1A0D784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58C0B6" w14:textId="77777777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714DD3B3" w:rsidR="000D3CFB" w:rsidRPr="00B94900" w:rsidRDefault="00B94900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lastRenderedPageBreak/>
        <w:drawing>
          <wp:anchor distT="0" distB="0" distL="114300" distR="114300" simplePos="0" relativeHeight="251691008" behindDoc="0" locked="0" layoutInCell="1" allowOverlap="1" wp14:anchorId="5A2D01F4" wp14:editId="06978A45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FB"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="000D3CFB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aju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îmbun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.</w:t>
      </w:r>
    </w:p>
    <w:p w14:paraId="046B1A73" w14:textId="1291D9EC" w:rsidR="00B94900" w:rsidRPr="000D3CFB" w:rsidRDefault="00B94900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218876E0">
            <wp:simplePos x="0" y="0"/>
            <wp:positionH relativeFrom="margin">
              <wp:align>left</wp:align>
            </wp:positionH>
            <wp:positionV relativeFrom="paragraph">
              <wp:posOffset>5040918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7768B292">
            <wp:simplePos x="0" y="0"/>
            <wp:positionH relativeFrom="margin">
              <wp:align>center</wp:align>
            </wp:positionH>
            <wp:positionV relativeFrom="paragraph">
              <wp:posOffset>122613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D9AA713">
            <wp:extent cx="5943600" cy="2499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949D" w14:textId="1C298B7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921E8C8" w14:textId="14EC1268" w:rsidR="00B94900" w:rsidRDefault="00B94900" w:rsidP="00B94900"/>
    <w:p w14:paraId="3F8AD9C7" w14:textId="4CD17166" w:rsidR="00B94900" w:rsidRDefault="00B94900" w:rsidP="00B94900"/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lastRenderedPageBreak/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62909E5E" w:rsidR="00430961" w:rsidRPr="001D186E" w:rsidRDefault="00C3640A" w:rsidP="00C8130D">
      <w:pPr>
        <w:jc w:val="both"/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1862E0" wp14:editId="4C659854">
                <wp:simplePos x="0" y="0"/>
                <wp:positionH relativeFrom="column">
                  <wp:posOffset>2352675</wp:posOffset>
                </wp:positionH>
                <wp:positionV relativeFrom="paragraph">
                  <wp:posOffset>729614</wp:posOffset>
                </wp:positionV>
                <wp:extent cx="381000" cy="209550"/>
                <wp:effectExtent l="0" t="28575" r="47625" b="2857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C581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185.25pt;margin-top:57.45pt;width:30pt;height:16.5pt;rotation:-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" adj="1566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10D1C3B1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5A4D2395" w:rsidR="00430961" w:rsidRPr="001D186E" w:rsidRDefault="00C3640A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CCCD11" wp14:editId="5C5AF381">
                <wp:simplePos x="0" y="0"/>
                <wp:positionH relativeFrom="margin">
                  <wp:align>center</wp:align>
                </wp:positionH>
                <wp:positionV relativeFrom="paragraph">
                  <wp:posOffset>649605</wp:posOffset>
                </wp:positionV>
                <wp:extent cx="381000" cy="209550"/>
                <wp:effectExtent l="0" t="28575" r="47625" b="285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A1BB" id="Arrow: Right 9" o:spid="_x0000_s1026" type="#_x0000_t13" style="position:absolute;margin-left:0;margin-top:51.15pt;width:30pt;height:16.5pt;rotation:-90;z-index:251695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" adj="15660" fillcolor="#70ad47 [3209]" strokecolor="#375623 [1609]" strokeweight="1pt">
                <w10:wrap anchorx="margin"/>
              </v:shape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25766142" w:rsidR="00C8130D" w:rsidRPr="007F01B5" w:rsidRDefault="0029262B" w:rsidP="00730908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091E4B52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2D3DF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01B3173C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631B50FA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9A9077D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1F35848B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5BCCBCCA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4911FA6" w:rsidR="001600A8" w:rsidRDefault="0029262B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1C71B84F">
                <wp:simplePos x="0" y="0"/>
                <wp:positionH relativeFrom="column">
                  <wp:posOffset>-285750</wp:posOffset>
                </wp:positionH>
                <wp:positionV relativeFrom="paragraph">
                  <wp:posOffset>434340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766C" id="Arrow: Right 23" o:spid="_x0000_s1026" type="#_x0000_t13" style="position:absolute;margin-left:-22.5pt;margin-top:34.2pt;width:30pt;height:16.5pt;rotation:90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" adj="15660" fillcolor="#70ad47 [3209]" strokecolor="#375623 [1609]" strokeweight="1pt"/>
            </w:pict>
          </mc:Fallback>
        </mc:AlternateContent>
      </w:r>
    </w:p>
    <w:p w14:paraId="756BD4E7" w14:textId="7A3EBE2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CF1F5EB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8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19B3A9D8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35" w14:textId="346DFAEB" w:rsidR="00EC6FAE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Caracteristicile</w:t>
      </w:r>
      <w:proofErr w:type="spellEnd"/>
      <w:r w:rsidRPr="00FB20B3">
        <w:rPr>
          <w:rFonts w:ascii="UT Sans" w:hAnsi="UT Sans"/>
          <w:sz w:val="24"/>
          <w:szCs w:val="24"/>
        </w:rPr>
        <w:t xml:space="preserve"> sale </w:t>
      </w:r>
      <w:proofErr w:type="spellStart"/>
      <w:r w:rsidRPr="00FB20B3">
        <w:rPr>
          <w:rFonts w:ascii="UT Sans" w:hAnsi="UT Sans"/>
          <w:sz w:val="24"/>
          <w:szCs w:val="24"/>
        </w:rPr>
        <w:t>includ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arametrizată</w:t>
      </w:r>
      <w:proofErr w:type="spellEnd"/>
      <w:r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Pr="00FB20B3">
        <w:rPr>
          <w:rFonts w:ascii="UT Sans" w:hAnsi="UT Sans"/>
          <w:sz w:val="24"/>
          <w:szCs w:val="24"/>
        </w:rPr>
        <w:t>fixăril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rescriere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firmațiilor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  <w:r w:rsidR="00863946" w:rsidRPr="00FB20B3">
        <w:rPr>
          <w:rFonts w:ascii="UT Sans" w:hAnsi="UT Sans"/>
          <w:sz w:val="24"/>
          <w:szCs w:val="24"/>
        </w:rPr>
        <w:t xml:space="preserve"> 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lastRenderedPageBreak/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ț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23F29C43" w14:textId="2D61845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0FB6E865" w14:textId="565078A0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506A1561" w14:textId="3E857929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443977CD" w:rsidR="00CE20BC" w:rsidRPr="00CE20BC" w:rsidRDefault="00CE20BC" w:rsidP="001600A8"/>
    <w:p w14:paraId="0744C6C9" w14:textId="0DB3E370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4928F663" w:rsidR="007F01B5" w:rsidRDefault="005F2403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2EA21F28">
            <wp:simplePos x="0" y="0"/>
            <wp:positionH relativeFrom="column">
              <wp:posOffset>895350</wp:posOffset>
            </wp:positionH>
            <wp:positionV relativeFrom="margin">
              <wp:posOffset>4465955</wp:posOffset>
            </wp:positionV>
            <wp:extent cx="3483610" cy="3830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D752" w14:textId="0812B814" w:rsidR="007F01B5" w:rsidRPr="007F01B5" w:rsidRDefault="007F01B5" w:rsidP="007F01B5"/>
    <w:p w14:paraId="1D48C2E7" w14:textId="6587243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B76A6F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8B9611" w14:textId="1C920C03" w:rsidR="00EC6FAE" w:rsidRDefault="00EC6FAE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29E397B2" w14:textId="1B3F61E1" w:rsidR="005F2403" w:rsidRDefault="005F2403" w:rsidP="005F2403"/>
    <w:p w14:paraId="699AC2E3" w14:textId="7133699C" w:rsidR="005F2403" w:rsidRDefault="005F2403" w:rsidP="005F2403"/>
    <w:p w14:paraId="5C677C22" w14:textId="77777777" w:rsidR="005F2403" w:rsidRPr="005F2403" w:rsidRDefault="005F2403" w:rsidP="005F2403"/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lastRenderedPageBreak/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29924462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sub </w:t>
      </w:r>
      <w:proofErr w:type="spellStart"/>
      <w:r w:rsidRPr="004D3F92">
        <w:rPr>
          <w:rFonts w:ascii="UT Sans" w:hAnsi="UT Sans"/>
          <w:sz w:val="24"/>
          <w:szCs w:val="24"/>
        </w:rPr>
        <w:t>form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d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6914C524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, precum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16567EEB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2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E8C52" w14:textId="77777777" w:rsidR="00E23F67" w:rsidRDefault="00E23F67" w:rsidP="000B2190">
      <w:pPr>
        <w:spacing w:after="0" w:line="240" w:lineRule="auto"/>
      </w:pPr>
      <w:r>
        <w:separator/>
      </w:r>
    </w:p>
  </w:endnote>
  <w:endnote w:type="continuationSeparator" w:id="0">
    <w:p w14:paraId="0179A09A" w14:textId="77777777" w:rsidR="00E23F67" w:rsidRDefault="00E23F67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436C" w14:textId="77777777" w:rsidR="00E23F67" w:rsidRDefault="00E23F67" w:rsidP="000B2190">
      <w:pPr>
        <w:spacing w:after="0" w:line="240" w:lineRule="auto"/>
      </w:pPr>
      <w:r>
        <w:separator/>
      </w:r>
    </w:p>
  </w:footnote>
  <w:footnote w:type="continuationSeparator" w:id="0">
    <w:p w14:paraId="0C381EA4" w14:textId="77777777" w:rsidR="00E23F67" w:rsidRDefault="00E23F67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600A8"/>
    <w:rsid w:val="00164909"/>
    <w:rsid w:val="001755BE"/>
    <w:rsid w:val="001A472E"/>
    <w:rsid w:val="001D186E"/>
    <w:rsid w:val="00202B11"/>
    <w:rsid w:val="002061EB"/>
    <w:rsid w:val="00264933"/>
    <w:rsid w:val="00274C0C"/>
    <w:rsid w:val="00282265"/>
    <w:rsid w:val="0029262B"/>
    <w:rsid w:val="00293936"/>
    <w:rsid w:val="002D126E"/>
    <w:rsid w:val="00300973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823CFC"/>
    <w:rsid w:val="00861341"/>
    <w:rsid w:val="00863946"/>
    <w:rsid w:val="00874BB6"/>
    <w:rsid w:val="00880222"/>
    <w:rsid w:val="008B0CBD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7E15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ithub.com/Eduard2609/TeaPython_IS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bootstrap.pypa.io/get-pip.py" TargetMode="External"/><Relationship Id="rId36" Type="http://schemas.openxmlformats.org/officeDocument/2006/relationships/theme" Target="theme/theme1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www.meistertask.com/app/project/1FzFAJpz/teascri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15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84</cp:revision>
  <dcterms:created xsi:type="dcterms:W3CDTF">2022-11-16T16:07:00Z</dcterms:created>
  <dcterms:modified xsi:type="dcterms:W3CDTF">2023-01-23T11:56:00Z</dcterms:modified>
</cp:coreProperties>
</file>